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BF" w:rsidRPr="00465D48" w:rsidRDefault="004D43BF" w:rsidP="004D43B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5D48">
        <w:rPr>
          <w:rFonts w:eastAsia="Times New Roman"/>
          <w:b/>
          <w:bCs/>
          <w:color w:val="000000" w:themeColor="text1"/>
          <w:sz w:val="28"/>
          <w:szCs w:val="28"/>
        </w:rPr>
        <w:t>Беседа</w:t>
      </w:r>
      <w:r w:rsidRPr="00465D48">
        <w:rPr>
          <w:rFonts w:eastAsia="Times New Roman"/>
          <w:color w:val="000000" w:themeColor="text1"/>
        </w:rPr>
        <w:t> </w:t>
      </w:r>
      <w:r w:rsidRPr="00465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Что такое космос». </w:t>
      </w:r>
    </w:p>
    <w:p w:rsidR="004D43BF" w:rsidRDefault="004D43BF" w:rsidP="004D4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848350" cy="4505325"/>
            <wp:effectExtent l="19050" t="0" r="0" b="0"/>
            <wp:docPr id="6" name="Рисунок 3" descr="Космос - красивые картинки (40 фото) • Прикольные картинки и позит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смос - красивые картинки (40 фото) • Прикольные картинки и позити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50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Default="004D43BF" w:rsidP="004D4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43BF" w:rsidRDefault="004D43BF" w:rsidP="004D4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844371" cy="4019550"/>
            <wp:effectExtent l="19050" t="0" r="3979" b="0"/>
            <wp:docPr id="8" name="Рисунок 6" descr="Что известно о космосе сегодня: подборка топ-материалов - Robohu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то известно о космосе сегодня: подборка топ-материалов - Robohun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02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Default="004D43BF" w:rsidP="004D43B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715000" cy="4286250"/>
            <wp:effectExtent l="19050" t="0" r="0" b="0"/>
            <wp:docPr id="9" name="Рисунок 9" descr="красивые Космос, планеты Картинки, рисунки бесплатно | Космос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расивые Космос, планеты Картинки, рисунки бесплатно | Космос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Default="004D43BF" w:rsidP="004D43B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4D43BF" w:rsidRDefault="004D43BF" w:rsidP="004D43B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5715000" cy="4972050"/>
            <wp:effectExtent l="19050" t="0" r="0" b="0"/>
            <wp:docPr id="12" name="Рисунок 12" descr="Ваш Астролог: Солнце и Луна в вашем гороск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аш Астролог: Солнце и Луна в вашем гороскоп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Default="004D43BF" w:rsidP="004D4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57825" cy="3543300"/>
            <wp:effectExtent l="19050" t="0" r="9525" b="0"/>
            <wp:docPr id="11" name="Рисунок 15" descr="У Земли появилась вторая луна. Но она очень маленькая и скоре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 Земли появилась вторая луна. Но она очень маленькая и скорее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Default="004D43BF" w:rsidP="004D4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D43BF" w:rsidRDefault="004D43BF" w:rsidP="004D4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848027" cy="3829050"/>
            <wp:effectExtent l="19050" t="0" r="323" b="0"/>
            <wp:docPr id="14" name="Рисунок 18" descr="Искусственная Солнечная система | Пика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скусственная Солнечная система | Пикабу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83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Default="004D43BF" w:rsidP="004D4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D43BF" w:rsidRDefault="004D43BF" w:rsidP="004D4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3BF" w:rsidRPr="0040771E" w:rsidRDefault="004D43BF" w:rsidP="004D43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7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окружающим миром.</w:t>
      </w:r>
    </w:p>
    <w:p w:rsidR="004D43BF" w:rsidRPr="0040771E" w:rsidRDefault="004D43BF" w:rsidP="004D43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 «Покорение космоса»</w:t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50255" cy="3282643"/>
            <wp:effectExtent l="19050" t="0" r="0" b="0"/>
            <wp:docPr id="20" name="Рисунок 30" descr="В Новой Зеландии впервые запустили ракету в космос | PUBLIKA .M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В Новой Зеландии впервые запустили ракету в космос | PUBLIKA .MD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8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800725" cy="4191000"/>
            <wp:effectExtent l="19050" t="0" r="9525" b="0"/>
            <wp:docPr id="42" name="Рисунок 42" descr="Фото собак Белка и Стрелка (11 фото) 🔥 Прикольные картинки и юм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Фото собак Белка и Стрелка (11 фото) 🔥 Прикольные картинки и юмор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50255" cy="3290768"/>
            <wp:effectExtent l="19050" t="0" r="0" b="0"/>
            <wp:docPr id="45" name="Рисунок 45" descr="Belka and Strelka in space (Белка и Стрелка в космос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elka and Strelka in space (Белка и Стрелка в космос) - YouTub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9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Юрий Гагарин </w:t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850255" cy="3885544"/>
            <wp:effectExtent l="19050" t="0" r="0" b="0"/>
            <wp:docPr id="39" name="Рисунок 39" descr="Бункер☆42 на Таганке در توییتر &quot;12 апреля 1961г., мощная ракет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Бункер☆42 на Таганке در توییتر &quot;12 апреля 1961г., мощная ракета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88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а Терешкова</w:t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50255" cy="4296173"/>
            <wp:effectExtent l="19050" t="0" r="0" b="0"/>
            <wp:docPr id="48" name="Рисунок 48" descr="Автопарк Валентины Терешковой. На чём ездит первая в мире женщи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Автопарк Валентины Терешковой. На чём ездит первая в мире женщина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29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848350" cy="4552950"/>
            <wp:effectExtent l="19050" t="0" r="0" b="0"/>
            <wp:docPr id="17" name="Рисунок 27" descr="ROZETKA | Фотообои Космос 'Солнечная система' (3020) , Фреск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OZETKA | Фотообои Космос 'Солнечная система' (3020) , Фреска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55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43BF" w:rsidRPr="0040771E" w:rsidRDefault="004D43BF" w:rsidP="004D43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43BF" w:rsidRPr="0040771E" w:rsidRDefault="004D43BF" w:rsidP="004D43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7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комендации по развитию речи</w:t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Тема. «Космос» Активизация словаря</w:t>
      </w:r>
    </w:p>
    <w:p w:rsidR="004D43BF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3BF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КОЛЬКО ВАРИАНТОВ</w:t>
      </w:r>
    </w:p>
    <w:p w:rsidR="004D43BF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3BF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850255" cy="3980644"/>
            <wp:effectExtent l="19050" t="0" r="0" b="0"/>
            <wp:docPr id="1" name="Рисунок 6" descr="Открытое занятие на тему день космонавтики рисование. Рисование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ткрытое занятие на тему день космонавтики рисование. Рисование на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98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3BF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50255" cy="4395004"/>
            <wp:effectExtent l="19050" t="0" r="0" b="0"/>
            <wp:docPr id="2" name="Рисунок 9" descr="Инопланетяшки. | Пика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нопланетяшки. | Пикабу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9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Дети рисуют космос» - Новости - Сайт Чухломской общественно ..." style="width:24pt;height:24pt"/>
        </w:pict>
      </w:r>
      <w:r w:rsidRPr="004D43BF">
        <w:t xml:space="preserve"> </w:t>
      </w:r>
      <w:r>
        <w:rPr>
          <w:noProof/>
        </w:rPr>
        <w:drawing>
          <wp:inline distT="0" distB="0" distL="0" distR="0">
            <wp:extent cx="5842916" cy="4057650"/>
            <wp:effectExtent l="19050" t="0" r="5434" b="0"/>
            <wp:docPr id="13" name="Рисунок 13" descr="Aliens characters cartoon stock vector. Illustration of gre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iens characters cartoon stock vector. Illustration of green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6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7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ование </w:t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. «Полет в Космос»</w:t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48350" cy="3600450"/>
            <wp:effectExtent l="19050" t="0" r="0" b="0"/>
            <wp:docPr id="54" name="Рисунок 54" descr="Прелесные картинки Как нарисовать ракету» — карточка пользовател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Прелесные картинки Как нарисовать ракету» — карточка пользователя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60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850255" cy="4276782"/>
            <wp:effectExtent l="19050" t="0" r="0" b="0"/>
            <wp:docPr id="57" name="Рисунок 57" descr="Подведены итоги Конкурса рисунков, посвященных 80-летию со дн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Подведены итоги Конкурса рисунков, посвященных 80-летию со дня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27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48236" cy="3562350"/>
            <wp:effectExtent l="19050" t="0" r="114" b="0"/>
            <wp:docPr id="60" name="Рисунок 60" descr="Конспект урока ИЗО в 5 классе: Космическая рак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Конспект урока ИЗО в 5 классе: Космическая ракет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5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591175" cy="4467225"/>
            <wp:effectExtent l="19050" t="0" r="9525" b="0"/>
            <wp:docPr id="63" name="Рисунок 63" descr="https://preocentr.ru/wp-content/uploads/2019/10/kosmos-risunki-detej-kraskami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preocentr.ru/wp-content/uploads/2019/10/kosmos-risunki-detej-kraskami_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772150" cy="4610100"/>
            <wp:effectExtent l="19050" t="0" r="0" b="0"/>
            <wp:docPr id="64" name="Рисунок 64" descr="https://preocentr.ru/wp-content/uploads/2019/10/kosmos-risunki-detej-kraskami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preocentr.ru/wp-content/uploads/2019/10/kosmos-risunki-detej-kraskami_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3BF" w:rsidRPr="0040771E" w:rsidRDefault="004D43BF" w:rsidP="004D43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7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 по Формированию элементарных математических представлений</w:t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</w:t>
      </w:r>
      <w:r w:rsidRPr="0040771E">
        <w:rPr>
          <w:rFonts w:ascii="Times New Roman" w:hAnsi="Times New Roman" w:cs="Times New Roman"/>
          <w:color w:val="000000" w:themeColor="text1"/>
          <w:sz w:val="24"/>
          <w:szCs w:val="24"/>
        </w:rPr>
        <w:t> Совершенствовать навыки счета в пределах 10. Развивать умение ориентироваться на листе бумаги</w:t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848350" cy="3038475"/>
            <wp:effectExtent l="19050" t="0" r="0" b="0"/>
            <wp:docPr id="68" name="Рисунок 68" descr="Все находящиеся в производстве корабли «Союз» и «Прогресс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Все находящиеся в производстве корабли «Союз» и «Прогресс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0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50255" cy="3293694"/>
            <wp:effectExtent l="19050" t="0" r="0" b="0"/>
            <wp:docPr id="71" name="Рисунок 71" descr="Обои Космическое пространство, усеянное звездами на рабочий ст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Обои Космическое пространство, усеянное звездами на рабочий стол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9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7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пка</w:t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 «Космическая ракета»</w:t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color w:val="000000" w:themeColor="text1"/>
          <w:sz w:val="24"/>
          <w:szCs w:val="24"/>
        </w:rPr>
        <w:t>Цель. Ср.гр. Познакомить детей с особенностями строения ракеты.</w:t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color w:val="000000" w:themeColor="text1"/>
          <w:sz w:val="24"/>
          <w:szCs w:val="24"/>
        </w:rPr>
        <w:t>Ст.гр. Учить детей лепить космическую ракету</w:t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color w:val="000000" w:themeColor="text1"/>
          <w:sz w:val="24"/>
          <w:szCs w:val="24"/>
        </w:rPr>
        <w:t>Материал (оборудование). Собачки (игрушки), космическая ракета из пластилина, доски для лепки, пластилин</w:t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color w:val="000000" w:themeColor="text1"/>
          <w:sz w:val="24"/>
          <w:szCs w:val="24"/>
        </w:rPr>
        <w:t>- Давайте посмотрим, как выглядит ракета. Из каких частей она состоит?</w:t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color w:val="000000" w:themeColor="text1"/>
          <w:sz w:val="24"/>
          <w:szCs w:val="24"/>
        </w:rPr>
        <w:t>( из корпуса конусной формы, ножек и иллюминаторов)</w:t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color w:val="000000" w:themeColor="text1"/>
          <w:sz w:val="24"/>
          <w:szCs w:val="24"/>
        </w:rPr>
        <w:t>-Из чего мы сделаем корпус? из пластилина.</w:t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color w:val="000000" w:themeColor="text1"/>
          <w:sz w:val="24"/>
          <w:szCs w:val="24"/>
        </w:rPr>
        <w:t>- Правильно, для этого возьмём пластилин двух цветов (по половине куска) и скатаем 2 столбика. Один столбик расплющим пальцами и немного вытянем край, а другой разрежем стекой пополам. Прикрепим половинки к корпусу, и хорошенько разгладим соединения.</w:t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color w:val="000000" w:themeColor="text1"/>
          <w:sz w:val="24"/>
          <w:szCs w:val="24"/>
        </w:rPr>
        <w:t>- Что нам осталось сделать? (иллюминаторы)</w:t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color w:val="000000" w:themeColor="text1"/>
          <w:sz w:val="24"/>
          <w:szCs w:val="24"/>
        </w:rPr>
        <w:t>-А что это такое? это круглое окно на борту корпуса корабля.</w:t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 мы их сделаем при помощи пластилина другого цвета,</w:t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color w:val="000000" w:themeColor="text1"/>
          <w:sz w:val="24"/>
          <w:szCs w:val="24"/>
        </w:rPr>
        <w:t>(показ).</w:t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color w:val="000000" w:themeColor="text1"/>
          <w:sz w:val="24"/>
          <w:szCs w:val="24"/>
        </w:rPr>
        <w:t>-Вот какая ракета получилась у меня (показать).</w:t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057650" cy="2819400"/>
            <wp:effectExtent l="19050" t="0" r="0" b="0"/>
            <wp:docPr id="83" name="Рисунок 83" descr="Занаяти от пластилин за вашите деца. 100 най-добри идеи със снимки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Занаяти от пластилин за вашите деца. 100 най-добри идеи със снимки |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73" cy="282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3BF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867150" cy="3962400"/>
            <wp:effectExtent l="19050" t="0" r="0" b="0"/>
            <wp:docPr id="224" name="Рисунок 74" descr="Как слепить ракету из пластилин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Как слепить ракету из пластилина?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267200" cy="2790825"/>
            <wp:effectExtent l="19050" t="0" r="0" b="0"/>
            <wp:docPr id="80" name="Рисунок 80" descr="Пластилиновый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Пластилиновый космос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Pr="0040771E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7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591050" cy="5086350"/>
            <wp:effectExtent l="19050" t="0" r="0" b="0"/>
            <wp:docPr id="77" name="Рисунок 77" descr="ЛЕПИМ КОСМОС - Детский сайт ПЧЁЛ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ЛЕПИМ КОСМОС - Детский сайт ПЧЁЛКА.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45" cy="508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3BF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3BF" w:rsidRPr="00465D48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5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ование</w:t>
      </w:r>
    </w:p>
    <w:p w:rsidR="004D43BF" w:rsidRPr="00465D48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 Наша планета Земля</w:t>
      </w:r>
    </w:p>
    <w:p w:rsidR="004D43BF" w:rsidRPr="00465D48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4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pict>
          <v:shape id="_x0000_i1025" type="#_x0000_t75" alt="ᐉ Глобус физический 110 мм Тетрада • Купить в Киеве, Украине ..." style="width:24pt;height:24pt"/>
        </w:pict>
      </w:r>
      <w:r w:rsidRPr="00465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5D4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391025" cy="4238625"/>
            <wp:effectExtent l="19050" t="0" r="9525" b="0"/>
            <wp:docPr id="94" name="Рисунок 94" descr="Глобус Глобусный Мир физико-политический 32 см с подсветкой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Глобус Глобусный Мир физико-политический 32 см с подсветкой на ...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456" cy="424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Pr="00465D48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D4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848350" cy="4200525"/>
            <wp:effectExtent l="19050" t="0" r="0" b="0"/>
            <wp:docPr id="100" name="Рисунок 100" descr="Конспект занятия по познавательному развитию для дете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Конспект занятия по познавательному развитию для детей ...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4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Pr="00465D48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3BF" w:rsidRPr="00465D48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D4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876800" cy="2476500"/>
            <wp:effectExtent l="19050" t="0" r="0" b="0"/>
            <wp:docPr id="97" name="Рисунок 97" descr="Как нарисовать Землю, планету Земля с помощью фото-схем в любо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Как нарисовать Землю, планету Земля с помощью фото-схем в любой ...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Pr="00465D48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3BF" w:rsidRPr="00465D48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3BF" w:rsidRPr="00465D48" w:rsidRDefault="004D43BF" w:rsidP="004D43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 по речевому развитию</w:t>
      </w:r>
      <w:r w:rsidRPr="00465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</w:t>
      </w:r>
      <w:proofErr w:type="gramStart"/>
      <w:r w:rsidRPr="00465D48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465D48">
        <w:rPr>
          <w:rFonts w:ascii="Times New Roman" w:hAnsi="Times New Roman" w:cs="Times New Roman"/>
          <w:color w:val="000000" w:themeColor="text1"/>
          <w:sz w:val="24"/>
          <w:szCs w:val="24"/>
        </w:rPr>
        <w:t>одгруппа</w:t>
      </w:r>
    </w:p>
    <w:p w:rsidR="004D43BF" w:rsidRPr="00465D48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5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 «Путешествие в космос» Составление рассказа по заданной теме</w:t>
      </w:r>
    </w:p>
    <w:p w:rsidR="004D43BF" w:rsidRPr="00465D48" w:rsidRDefault="004D43BF" w:rsidP="004D43BF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D43BF" w:rsidRPr="00465D48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мощь </w:t>
      </w:r>
      <w:proofErr w:type="spellStart"/>
      <w:r w:rsidRPr="00465D48">
        <w:rPr>
          <w:rFonts w:ascii="Times New Roman" w:hAnsi="Times New Roman" w:cs="Times New Roman"/>
          <w:color w:val="000000" w:themeColor="text1"/>
          <w:sz w:val="24"/>
          <w:szCs w:val="24"/>
        </w:rPr>
        <w:t>мнемотаблица</w:t>
      </w:r>
      <w:proofErr w:type="spellEnd"/>
      <w:r w:rsidRPr="00465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ия рассказа о космосе</w:t>
      </w:r>
    </w:p>
    <w:p w:rsidR="004D43BF" w:rsidRPr="00465D48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D4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753100" cy="4067175"/>
            <wp:effectExtent l="19050" t="0" r="0" b="0"/>
            <wp:docPr id="103" name="Рисунок 103" descr="Мнемотаблицы для составления рассказов на темы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Мнемотаблицы для составления рассказов на темы: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Pr="00465D48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3BF" w:rsidRPr="00465D48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D4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772025" cy="3381375"/>
            <wp:effectExtent l="19050" t="0" r="9525" b="0"/>
            <wp:docPr id="109" name="Рисунок 109" descr="Космос: Гагарин, спутник, инопланетянин, космическая еда. Карточ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Космос: Гагарин, спутник, инопланетянин, космическая еда. Карточки ...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F" w:rsidRPr="00465D48" w:rsidRDefault="004D43BF" w:rsidP="004D43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7987" w:rsidRPr="00A20F28" w:rsidRDefault="002D7987" w:rsidP="00A20F28">
      <w:pPr>
        <w:rPr>
          <w:szCs w:val="40"/>
        </w:rPr>
      </w:pPr>
    </w:p>
    <w:sectPr w:rsidR="002D7987" w:rsidRPr="00A20F28" w:rsidSect="008C1D9F">
      <w:pgSz w:w="11906" w:h="16838"/>
      <w:pgMar w:top="1135" w:right="1133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A4D" w:rsidRDefault="00D65A4D" w:rsidP="000460EB">
      <w:pPr>
        <w:spacing w:after="0" w:line="240" w:lineRule="auto"/>
      </w:pPr>
      <w:r>
        <w:separator/>
      </w:r>
    </w:p>
  </w:endnote>
  <w:endnote w:type="continuationSeparator" w:id="0">
    <w:p w:rsidR="00D65A4D" w:rsidRDefault="00D65A4D" w:rsidP="0004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A4D" w:rsidRDefault="00D65A4D" w:rsidP="000460EB">
      <w:pPr>
        <w:spacing w:after="0" w:line="240" w:lineRule="auto"/>
      </w:pPr>
      <w:r>
        <w:separator/>
      </w:r>
    </w:p>
  </w:footnote>
  <w:footnote w:type="continuationSeparator" w:id="0">
    <w:p w:rsidR="00D65A4D" w:rsidRDefault="00D65A4D" w:rsidP="0004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EB8"/>
    <w:multiLevelType w:val="hybridMultilevel"/>
    <w:tmpl w:val="0C50B0F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90A7F13"/>
    <w:multiLevelType w:val="multilevel"/>
    <w:tmpl w:val="889C3FE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F0205F"/>
    <w:multiLevelType w:val="multilevel"/>
    <w:tmpl w:val="4868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A6577"/>
    <w:multiLevelType w:val="multilevel"/>
    <w:tmpl w:val="878A30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F00229F"/>
    <w:multiLevelType w:val="multilevel"/>
    <w:tmpl w:val="C00AD3E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7055D2B"/>
    <w:multiLevelType w:val="multilevel"/>
    <w:tmpl w:val="117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64D87"/>
    <w:multiLevelType w:val="multilevel"/>
    <w:tmpl w:val="E4CC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660EFC"/>
    <w:multiLevelType w:val="hybridMultilevel"/>
    <w:tmpl w:val="37B224E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FAA4603"/>
    <w:multiLevelType w:val="multilevel"/>
    <w:tmpl w:val="3776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857EF6"/>
    <w:multiLevelType w:val="multilevel"/>
    <w:tmpl w:val="6F88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7F0D7B"/>
    <w:multiLevelType w:val="multilevel"/>
    <w:tmpl w:val="C3BCB6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205AF6"/>
    <w:multiLevelType w:val="multilevel"/>
    <w:tmpl w:val="8A0C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996512"/>
    <w:multiLevelType w:val="multilevel"/>
    <w:tmpl w:val="73DA0D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9781217"/>
    <w:multiLevelType w:val="multilevel"/>
    <w:tmpl w:val="7E480F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DC6DBB"/>
    <w:multiLevelType w:val="hybridMultilevel"/>
    <w:tmpl w:val="3D4E4D0C"/>
    <w:lvl w:ilvl="0" w:tplc="547C6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1202B"/>
    <w:multiLevelType w:val="multilevel"/>
    <w:tmpl w:val="96C2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94656A"/>
    <w:multiLevelType w:val="multilevel"/>
    <w:tmpl w:val="B9E6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15"/>
  </w:num>
  <w:num w:numId="11">
    <w:abstractNumId w:val="10"/>
  </w:num>
  <w:num w:numId="12">
    <w:abstractNumId w:val="0"/>
  </w:num>
  <w:num w:numId="13">
    <w:abstractNumId w:val="7"/>
  </w:num>
  <w:num w:numId="14">
    <w:abstractNumId w:val="2"/>
  </w:num>
  <w:num w:numId="15">
    <w:abstractNumId w:val="16"/>
  </w:num>
  <w:num w:numId="16">
    <w:abstractNumId w:val="8"/>
  </w:num>
  <w:num w:numId="17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17F7"/>
    <w:rsid w:val="00000189"/>
    <w:rsid w:val="00004477"/>
    <w:rsid w:val="000211B9"/>
    <w:rsid w:val="000245C1"/>
    <w:rsid w:val="0003493E"/>
    <w:rsid w:val="0003752E"/>
    <w:rsid w:val="00042CF3"/>
    <w:rsid w:val="00043AE4"/>
    <w:rsid w:val="000460EB"/>
    <w:rsid w:val="00047C9D"/>
    <w:rsid w:val="00051C0C"/>
    <w:rsid w:val="00051C5E"/>
    <w:rsid w:val="00052E23"/>
    <w:rsid w:val="00056552"/>
    <w:rsid w:val="00064BA2"/>
    <w:rsid w:val="00064E15"/>
    <w:rsid w:val="00065F22"/>
    <w:rsid w:val="0008046D"/>
    <w:rsid w:val="00090FC7"/>
    <w:rsid w:val="000A2B5B"/>
    <w:rsid w:val="000B79F4"/>
    <w:rsid w:val="000B7FFD"/>
    <w:rsid w:val="000C579F"/>
    <w:rsid w:val="000D224F"/>
    <w:rsid w:val="000D2675"/>
    <w:rsid w:val="000D3E97"/>
    <w:rsid w:val="000D773B"/>
    <w:rsid w:val="000E54E7"/>
    <w:rsid w:val="000E5771"/>
    <w:rsid w:val="000E7178"/>
    <w:rsid w:val="00105322"/>
    <w:rsid w:val="001121F6"/>
    <w:rsid w:val="001131E4"/>
    <w:rsid w:val="001202E4"/>
    <w:rsid w:val="00163979"/>
    <w:rsid w:val="00165F8D"/>
    <w:rsid w:val="00176F0B"/>
    <w:rsid w:val="0018580C"/>
    <w:rsid w:val="00195139"/>
    <w:rsid w:val="00196C6C"/>
    <w:rsid w:val="001973DC"/>
    <w:rsid w:val="001A4C51"/>
    <w:rsid w:val="001B1B92"/>
    <w:rsid w:val="001C64AD"/>
    <w:rsid w:val="001D29E9"/>
    <w:rsid w:val="001D7496"/>
    <w:rsid w:val="001E341A"/>
    <w:rsid w:val="001F0CEA"/>
    <w:rsid w:val="002014C3"/>
    <w:rsid w:val="00201EFF"/>
    <w:rsid w:val="00202E6C"/>
    <w:rsid w:val="00204134"/>
    <w:rsid w:val="00207769"/>
    <w:rsid w:val="00221494"/>
    <w:rsid w:val="002304A4"/>
    <w:rsid w:val="00232E54"/>
    <w:rsid w:val="00244878"/>
    <w:rsid w:val="00271797"/>
    <w:rsid w:val="00287F24"/>
    <w:rsid w:val="002A1DF4"/>
    <w:rsid w:val="002A4767"/>
    <w:rsid w:val="002B1A1A"/>
    <w:rsid w:val="002B71F0"/>
    <w:rsid w:val="002C0CBC"/>
    <w:rsid w:val="002C38AC"/>
    <w:rsid w:val="002D4472"/>
    <w:rsid w:val="002D4647"/>
    <w:rsid w:val="002D7987"/>
    <w:rsid w:val="002E18D1"/>
    <w:rsid w:val="002E259A"/>
    <w:rsid w:val="002F084A"/>
    <w:rsid w:val="003069B7"/>
    <w:rsid w:val="0032407C"/>
    <w:rsid w:val="003277BC"/>
    <w:rsid w:val="0034690D"/>
    <w:rsid w:val="00347A9F"/>
    <w:rsid w:val="00347B83"/>
    <w:rsid w:val="0036532D"/>
    <w:rsid w:val="003675CC"/>
    <w:rsid w:val="0036768A"/>
    <w:rsid w:val="00376DF0"/>
    <w:rsid w:val="00384718"/>
    <w:rsid w:val="003856AA"/>
    <w:rsid w:val="0039165E"/>
    <w:rsid w:val="0039232D"/>
    <w:rsid w:val="00394F70"/>
    <w:rsid w:val="003A5931"/>
    <w:rsid w:val="003B1F3C"/>
    <w:rsid w:val="003B36F5"/>
    <w:rsid w:val="003B73E6"/>
    <w:rsid w:val="003E1CBD"/>
    <w:rsid w:val="00400F83"/>
    <w:rsid w:val="00407589"/>
    <w:rsid w:val="0041429F"/>
    <w:rsid w:val="00417739"/>
    <w:rsid w:val="00427152"/>
    <w:rsid w:val="004338C6"/>
    <w:rsid w:val="00454BA2"/>
    <w:rsid w:val="00456658"/>
    <w:rsid w:val="00461F34"/>
    <w:rsid w:val="00462C12"/>
    <w:rsid w:val="0048035C"/>
    <w:rsid w:val="00493150"/>
    <w:rsid w:val="004A3301"/>
    <w:rsid w:val="004A4B14"/>
    <w:rsid w:val="004A5932"/>
    <w:rsid w:val="004D43BF"/>
    <w:rsid w:val="004E190F"/>
    <w:rsid w:val="004E1D23"/>
    <w:rsid w:val="004F3A7F"/>
    <w:rsid w:val="005042C8"/>
    <w:rsid w:val="005132F7"/>
    <w:rsid w:val="005150DE"/>
    <w:rsid w:val="005278F6"/>
    <w:rsid w:val="00527D88"/>
    <w:rsid w:val="0055665A"/>
    <w:rsid w:val="0055757A"/>
    <w:rsid w:val="00562CC8"/>
    <w:rsid w:val="00574BFC"/>
    <w:rsid w:val="00575BEC"/>
    <w:rsid w:val="00583114"/>
    <w:rsid w:val="00585CA4"/>
    <w:rsid w:val="0059381A"/>
    <w:rsid w:val="005A636D"/>
    <w:rsid w:val="005B2C09"/>
    <w:rsid w:val="005B2C6F"/>
    <w:rsid w:val="005B320C"/>
    <w:rsid w:val="005B3E8F"/>
    <w:rsid w:val="005C1DAB"/>
    <w:rsid w:val="005C5E49"/>
    <w:rsid w:val="005D05B8"/>
    <w:rsid w:val="005D2CE9"/>
    <w:rsid w:val="005D60EB"/>
    <w:rsid w:val="005E34E5"/>
    <w:rsid w:val="005F3BDF"/>
    <w:rsid w:val="00616BED"/>
    <w:rsid w:val="00622A08"/>
    <w:rsid w:val="006240CA"/>
    <w:rsid w:val="00635192"/>
    <w:rsid w:val="00637784"/>
    <w:rsid w:val="00646615"/>
    <w:rsid w:val="00651B23"/>
    <w:rsid w:val="00660414"/>
    <w:rsid w:val="00665145"/>
    <w:rsid w:val="0067029E"/>
    <w:rsid w:val="00684420"/>
    <w:rsid w:val="006908CD"/>
    <w:rsid w:val="006926B9"/>
    <w:rsid w:val="00694A0A"/>
    <w:rsid w:val="0069619E"/>
    <w:rsid w:val="006A4C3A"/>
    <w:rsid w:val="006B2022"/>
    <w:rsid w:val="006B71F0"/>
    <w:rsid w:val="006C6EDB"/>
    <w:rsid w:val="006D13BB"/>
    <w:rsid w:val="006D3F20"/>
    <w:rsid w:val="006D79EB"/>
    <w:rsid w:val="006E416B"/>
    <w:rsid w:val="006F71A8"/>
    <w:rsid w:val="006F7949"/>
    <w:rsid w:val="00703AD6"/>
    <w:rsid w:val="0070639D"/>
    <w:rsid w:val="00715704"/>
    <w:rsid w:val="00731700"/>
    <w:rsid w:val="00733832"/>
    <w:rsid w:val="00735EC6"/>
    <w:rsid w:val="00736CDF"/>
    <w:rsid w:val="00742334"/>
    <w:rsid w:val="00753FA8"/>
    <w:rsid w:val="00755B21"/>
    <w:rsid w:val="007714D7"/>
    <w:rsid w:val="00773497"/>
    <w:rsid w:val="007775DF"/>
    <w:rsid w:val="00777769"/>
    <w:rsid w:val="00777EBA"/>
    <w:rsid w:val="007A2677"/>
    <w:rsid w:val="007A6C03"/>
    <w:rsid w:val="007A6CC3"/>
    <w:rsid w:val="007B1BF0"/>
    <w:rsid w:val="007B2042"/>
    <w:rsid w:val="007B7014"/>
    <w:rsid w:val="007C0AF1"/>
    <w:rsid w:val="007C1140"/>
    <w:rsid w:val="007C36F3"/>
    <w:rsid w:val="007C3744"/>
    <w:rsid w:val="007C49D4"/>
    <w:rsid w:val="007D40DC"/>
    <w:rsid w:val="007D606C"/>
    <w:rsid w:val="007E3AFF"/>
    <w:rsid w:val="007E4461"/>
    <w:rsid w:val="00804030"/>
    <w:rsid w:val="008147F2"/>
    <w:rsid w:val="00814E9F"/>
    <w:rsid w:val="00824D2A"/>
    <w:rsid w:val="00826621"/>
    <w:rsid w:val="00837ACE"/>
    <w:rsid w:val="00844659"/>
    <w:rsid w:val="00846EA7"/>
    <w:rsid w:val="0085182A"/>
    <w:rsid w:val="0086444B"/>
    <w:rsid w:val="00873F7C"/>
    <w:rsid w:val="00874379"/>
    <w:rsid w:val="00877929"/>
    <w:rsid w:val="008824A8"/>
    <w:rsid w:val="00885E61"/>
    <w:rsid w:val="00886ADB"/>
    <w:rsid w:val="0089001B"/>
    <w:rsid w:val="00891A20"/>
    <w:rsid w:val="00891B17"/>
    <w:rsid w:val="0089343E"/>
    <w:rsid w:val="00896F1E"/>
    <w:rsid w:val="008A3F62"/>
    <w:rsid w:val="008B3518"/>
    <w:rsid w:val="008C1D9F"/>
    <w:rsid w:val="008C2204"/>
    <w:rsid w:val="008D61EB"/>
    <w:rsid w:val="008D7EFF"/>
    <w:rsid w:val="008E203F"/>
    <w:rsid w:val="008E355A"/>
    <w:rsid w:val="008F186C"/>
    <w:rsid w:val="008F4A1B"/>
    <w:rsid w:val="00904D48"/>
    <w:rsid w:val="009051FD"/>
    <w:rsid w:val="0091087E"/>
    <w:rsid w:val="00911173"/>
    <w:rsid w:val="00911F91"/>
    <w:rsid w:val="009154C3"/>
    <w:rsid w:val="009164CA"/>
    <w:rsid w:val="009177BF"/>
    <w:rsid w:val="0092630D"/>
    <w:rsid w:val="00932124"/>
    <w:rsid w:val="00933470"/>
    <w:rsid w:val="00934FCB"/>
    <w:rsid w:val="00940DF8"/>
    <w:rsid w:val="00945F92"/>
    <w:rsid w:val="00947217"/>
    <w:rsid w:val="00950642"/>
    <w:rsid w:val="009508E7"/>
    <w:rsid w:val="00952D54"/>
    <w:rsid w:val="00961648"/>
    <w:rsid w:val="00974DC0"/>
    <w:rsid w:val="009750A1"/>
    <w:rsid w:val="009823EB"/>
    <w:rsid w:val="009832A3"/>
    <w:rsid w:val="0098517B"/>
    <w:rsid w:val="0098664A"/>
    <w:rsid w:val="00993CDE"/>
    <w:rsid w:val="009950F8"/>
    <w:rsid w:val="009974DF"/>
    <w:rsid w:val="00997CCB"/>
    <w:rsid w:val="009A09B5"/>
    <w:rsid w:val="009A3A77"/>
    <w:rsid w:val="009A4C2A"/>
    <w:rsid w:val="009B17F7"/>
    <w:rsid w:val="009B1A47"/>
    <w:rsid w:val="009C550E"/>
    <w:rsid w:val="009D5BFD"/>
    <w:rsid w:val="009E37A5"/>
    <w:rsid w:val="00A04F11"/>
    <w:rsid w:val="00A20F28"/>
    <w:rsid w:val="00A25DBB"/>
    <w:rsid w:val="00A3060C"/>
    <w:rsid w:val="00A45318"/>
    <w:rsid w:val="00A5226D"/>
    <w:rsid w:val="00A7296A"/>
    <w:rsid w:val="00A73088"/>
    <w:rsid w:val="00A87069"/>
    <w:rsid w:val="00A95446"/>
    <w:rsid w:val="00A96769"/>
    <w:rsid w:val="00AA72F4"/>
    <w:rsid w:val="00AB10CF"/>
    <w:rsid w:val="00AB5AB3"/>
    <w:rsid w:val="00AB6FF9"/>
    <w:rsid w:val="00AC095D"/>
    <w:rsid w:val="00AC3232"/>
    <w:rsid w:val="00AC5D58"/>
    <w:rsid w:val="00AD71E1"/>
    <w:rsid w:val="00AF0C72"/>
    <w:rsid w:val="00AF1EEE"/>
    <w:rsid w:val="00AF49F5"/>
    <w:rsid w:val="00AF5040"/>
    <w:rsid w:val="00B075D6"/>
    <w:rsid w:val="00B07E7C"/>
    <w:rsid w:val="00B1503F"/>
    <w:rsid w:val="00B2469E"/>
    <w:rsid w:val="00B46921"/>
    <w:rsid w:val="00B47A34"/>
    <w:rsid w:val="00B523F2"/>
    <w:rsid w:val="00B53DDF"/>
    <w:rsid w:val="00B600B5"/>
    <w:rsid w:val="00B74642"/>
    <w:rsid w:val="00B80433"/>
    <w:rsid w:val="00B8130F"/>
    <w:rsid w:val="00B81A72"/>
    <w:rsid w:val="00B81DC9"/>
    <w:rsid w:val="00B82361"/>
    <w:rsid w:val="00B83DCB"/>
    <w:rsid w:val="00B8776A"/>
    <w:rsid w:val="00B90F84"/>
    <w:rsid w:val="00B948F9"/>
    <w:rsid w:val="00B952D8"/>
    <w:rsid w:val="00BA2338"/>
    <w:rsid w:val="00BB2DE5"/>
    <w:rsid w:val="00BD2F5E"/>
    <w:rsid w:val="00BE0DD5"/>
    <w:rsid w:val="00C02A70"/>
    <w:rsid w:val="00C10EB1"/>
    <w:rsid w:val="00C11B79"/>
    <w:rsid w:val="00C17312"/>
    <w:rsid w:val="00C213BD"/>
    <w:rsid w:val="00C47B6A"/>
    <w:rsid w:val="00C66956"/>
    <w:rsid w:val="00C850E9"/>
    <w:rsid w:val="00C8630B"/>
    <w:rsid w:val="00C869EB"/>
    <w:rsid w:val="00C86CA3"/>
    <w:rsid w:val="00C90532"/>
    <w:rsid w:val="00CB260A"/>
    <w:rsid w:val="00CC0E7F"/>
    <w:rsid w:val="00CC4436"/>
    <w:rsid w:val="00CC7082"/>
    <w:rsid w:val="00CD0718"/>
    <w:rsid w:val="00CD0B60"/>
    <w:rsid w:val="00CD49A7"/>
    <w:rsid w:val="00CF7D1E"/>
    <w:rsid w:val="00D02610"/>
    <w:rsid w:val="00D04011"/>
    <w:rsid w:val="00D216A7"/>
    <w:rsid w:val="00D25C21"/>
    <w:rsid w:val="00D263F8"/>
    <w:rsid w:val="00D35F64"/>
    <w:rsid w:val="00D36B41"/>
    <w:rsid w:val="00D46750"/>
    <w:rsid w:val="00D52F11"/>
    <w:rsid w:val="00D53DB3"/>
    <w:rsid w:val="00D65A4D"/>
    <w:rsid w:val="00D80176"/>
    <w:rsid w:val="00D914AC"/>
    <w:rsid w:val="00D91539"/>
    <w:rsid w:val="00D9170E"/>
    <w:rsid w:val="00D969A1"/>
    <w:rsid w:val="00DB17B3"/>
    <w:rsid w:val="00DB1BA2"/>
    <w:rsid w:val="00DB49D2"/>
    <w:rsid w:val="00DC21A5"/>
    <w:rsid w:val="00DD0123"/>
    <w:rsid w:val="00DD235E"/>
    <w:rsid w:val="00DD5DE2"/>
    <w:rsid w:val="00DE0E20"/>
    <w:rsid w:val="00DE55A6"/>
    <w:rsid w:val="00DF155E"/>
    <w:rsid w:val="00DF42EB"/>
    <w:rsid w:val="00DF5EC4"/>
    <w:rsid w:val="00DF5FA3"/>
    <w:rsid w:val="00E20ECA"/>
    <w:rsid w:val="00E446B4"/>
    <w:rsid w:val="00E50B4E"/>
    <w:rsid w:val="00E6530C"/>
    <w:rsid w:val="00E73715"/>
    <w:rsid w:val="00E73A0F"/>
    <w:rsid w:val="00E8196E"/>
    <w:rsid w:val="00E83F61"/>
    <w:rsid w:val="00E869FA"/>
    <w:rsid w:val="00E96B9F"/>
    <w:rsid w:val="00EA1339"/>
    <w:rsid w:val="00EB3048"/>
    <w:rsid w:val="00EB3879"/>
    <w:rsid w:val="00ED73EF"/>
    <w:rsid w:val="00ED7468"/>
    <w:rsid w:val="00EE2FC0"/>
    <w:rsid w:val="00EE3506"/>
    <w:rsid w:val="00EE41C9"/>
    <w:rsid w:val="00EF4AAE"/>
    <w:rsid w:val="00EF77C3"/>
    <w:rsid w:val="00F01786"/>
    <w:rsid w:val="00F117CF"/>
    <w:rsid w:val="00F15CD0"/>
    <w:rsid w:val="00F21739"/>
    <w:rsid w:val="00F32D8B"/>
    <w:rsid w:val="00F459B6"/>
    <w:rsid w:val="00F534F1"/>
    <w:rsid w:val="00F5439D"/>
    <w:rsid w:val="00F75710"/>
    <w:rsid w:val="00F864DD"/>
    <w:rsid w:val="00F90A66"/>
    <w:rsid w:val="00F95295"/>
    <w:rsid w:val="00F97976"/>
    <w:rsid w:val="00FA24A4"/>
    <w:rsid w:val="00FA7CAE"/>
    <w:rsid w:val="00FB3287"/>
    <w:rsid w:val="00FC3B24"/>
    <w:rsid w:val="00FF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6C"/>
  </w:style>
  <w:style w:type="paragraph" w:styleId="1">
    <w:name w:val="heading 1"/>
    <w:basedOn w:val="a"/>
    <w:link w:val="10"/>
    <w:uiPriority w:val="9"/>
    <w:qFormat/>
    <w:rsid w:val="00995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47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76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"/>
    <w:basedOn w:val="a"/>
    <w:uiPriority w:val="99"/>
    <w:unhideWhenUsed/>
    <w:qFormat/>
    <w:rsid w:val="009B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669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66956"/>
    <w:rPr>
      <w:rFonts w:ascii="Arial" w:eastAsia="Times New Roman" w:hAnsi="Arial" w:cs="Arial"/>
      <w:vanish/>
      <w:sz w:val="16"/>
      <w:szCs w:val="16"/>
    </w:rPr>
  </w:style>
  <w:style w:type="character" w:customStyle="1" w:styleId="add-on">
    <w:name w:val="add-on"/>
    <w:basedOn w:val="a0"/>
    <w:rsid w:val="00C66956"/>
  </w:style>
  <w:style w:type="character" w:customStyle="1" w:styleId="apple-converted-space">
    <w:name w:val="apple-converted-space"/>
    <w:basedOn w:val="a0"/>
    <w:rsid w:val="00C66956"/>
  </w:style>
  <w:style w:type="character" w:styleId="a4">
    <w:name w:val="Hyperlink"/>
    <w:basedOn w:val="a0"/>
    <w:uiPriority w:val="99"/>
    <w:unhideWhenUsed/>
    <w:rsid w:val="00C66956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669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66956"/>
    <w:rPr>
      <w:rFonts w:ascii="Arial" w:eastAsia="Times New Roman" w:hAnsi="Arial" w:cs="Arial"/>
      <w:vanish/>
      <w:sz w:val="16"/>
      <w:szCs w:val="16"/>
    </w:rPr>
  </w:style>
  <w:style w:type="character" w:customStyle="1" w:styleId="mod-articles-category-date">
    <w:name w:val="mod-articles-category-date"/>
    <w:basedOn w:val="a0"/>
    <w:rsid w:val="00C66956"/>
  </w:style>
  <w:style w:type="paragraph" w:customStyle="1" w:styleId="mod-articles-category-introtext">
    <w:name w:val="mod-articles-category-introtext"/>
    <w:basedOn w:val="a"/>
    <w:rsid w:val="00C6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50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7">
    <w:name w:val="c7"/>
    <w:basedOn w:val="a"/>
    <w:rsid w:val="0099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974DF"/>
  </w:style>
  <w:style w:type="paragraph" w:customStyle="1" w:styleId="c9">
    <w:name w:val="c9"/>
    <w:basedOn w:val="a"/>
    <w:rsid w:val="0099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04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0EB"/>
  </w:style>
  <w:style w:type="paragraph" w:styleId="a7">
    <w:name w:val="footer"/>
    <w:basedOn w:val="a"/>
    <w:link w:val="a8"/>
    <w:uiPriority w:val="99"/>
    <w:unhideWhenUsed/>
    <w:rsid w:val="0004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0EB"/>
  </w:style>
  <w:style w:type="paragraph" w:styleId="a9">
    <w:name w:val="Balloon Text"/>
    <w:basedOn w:val="a"/>
    <w:link w:val="aa"/>
    <w:unhideWhenUsed/>
    <w:rsid w:val="000D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7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7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B47A34"/>
    <w:rPr>
      <w:b/>
      <w:bCs/>
    </w:rPr>
  </w:style>
  <w:style w:type="paragraph" w:styleId="ac">
    <w:name w:val="List Paragraph"/>
    <w:basedOn w:val="a"/>
    <w:uiPriority w:val="34"/>
    <w:qFormat/>
    <w:rsid w:val="00D91539"/>
    <w:pPr>
      <w:ind w:left="720"/>
      <w:contextualSpacing/>
    </w:pPr>
  </w:style>
  <w:style w:type="paragraph" w:customStyle="1" w:styleId="headline">
    <w:name w:val="headline"/>
    <w:basedOn w:val="a"/>
    <w:rsid w:val="00D91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9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0211B9"/>
    <w:rPr>
      <w:i/>
      <w:iCs/>
    </w:rPr>
  </w:style>
  <w:style w:type="character" w:customStyle="1" w:styleId="30">
    <w:name w:val="Заголовок 3 Знак"/>
    <w:basedOn w:val="a0"/>
    <w:link w:val="3"/>
    <w:semiHidden/>
    <w:rsid w:val="00376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37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76DF0"/>
  </w:style>
  <w:style w:type="paragraph" w:customStyle="1" w:styleId="c10">
    <w:name w:val="c10"/>
    <w:basedOn w:val="a"/>
    <w:rsid w:val="0037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11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8C2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C220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">
    <w:name w:val="No Spacing"/>
    <w:link w:val="af0"/>
    <w:uiPriority w:val="99"/>
    <w:qFormat/>
    <w:rsid w:val="008C2204"/>
    <w:pPr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Без интервала Знак"/>
    <w:link w:val="af"/>
    <w:uiPriority w:val="99"/>
    <w:rsid w:val="008C2204"/>
    <w:rPr>
      <w:rFonts w:eastAsiaTheme="minorHAnsi"/>
      <w:lang w:eastAsia="en-US"/>
    </w:rPr>
  </w:style>
  <w:style w:type="paragraph" w:customStyle="1" w:styleId="c23">
    <w:name w:val="c23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C2204"/>
  </w:style>
  <w:style w:type="numbering" w:customStyle="1" w:styleId="11">
    <w:name w:val="Нет списка1"/>
    <w:next w:val="a2"/>
    <w:uiPriority w:val="99"/>
    <w:semiHidden/>
    <w:rsid w:val="008C2204"/>
  </w:style>
  <w:style w:type="character" w:customStyle="1" w:styleId="WW8Num2z0">
    <w:name w:val="WW8Num2z0"/>
    <w:rsid w:val="008C2204"/>
    <w:rPr>
      <w:rFonts w:ascii="Times New Roman" w:eastAsia="Times New Roman" w:hAnsi="Times New Roman" w:cs="Times New Roman"/>
      <w:sz w:val="20"/>
    </w:rPr>
  </w:style>
  <w:style w:type="character" w:customStyle="1" w:styleId="WW8Num2z2">
    <w:name w:val="WW8Num2z2"/>
    <w:rsid w:val="008C2204"/>
    <w:rPr>
      <w:rFonts w:ascii="Wingdings" w:hAnsi="Wingdings" w:cs="Wingdings"/>
      <w:sz w:val="20"/>
    </w:rPr>
  </w:style>
  <w:style w:type="character" w:customStyle="1" w:styleId="WW8Num3z0">
    <w:name w:val="WW8Num3z0"/>
    <w:rsid w:val="008C2204"/>
    <w:rPr>
      <w:rFonts w:ascii="Symbol" w:hAnsi="Symbol" w:cs="Symbol"/>
    </w:rPr>
  </w:style>
  <w:style w:type="character" w:customStyle="1" w:styleId="31">
    <w:name w:val="Основной шрифт абзаца3"/>
    <w:rsid w:val="008C2204"/>
  </w:style>
  <w:style w:type="character" w:customStyle="1" w:styleId="21">
    <w:name w:val="Основной шрифт абзаца2"/>
    <w:rsid w:val="008C2204"/>
  </w:style>
  <w:style w:type="character" w:customStyle="1" w:styleId="WW8Num6z0">
    <w:name w:val="WW8Num6z0"/>
    <w:rsid w:val="008C2204"/>
    <w:rPr>
      <w:rFonts w:ascii="Times New Roman" w:eastAsia="Times New Roman" w:hAnsi="Times New Roman" w:cs="Times New Roman"/>
      <w:sz w:val="20"/>
    </w:rPr>
  </w:style>
  <w:style w:type="character" w:customStyle="1" w:styleId="WW8Num6z2">
    <w:name w:val="WW8Num6z2"/>
    <w:rsid w:val="008C2204"/>
    <w:rPr>
      <w:rFonts w:ascii="Wingdings" w:hAnsi="Wingdings" w:cs="Wingdings"/>
      <w:sz w:val="20"/>
    </w:rPr>
  </w:style>
  <w:style w:type="character" w:customStyle="1" w:styleId="WW8Num7z0">
    <w:name w:val="WW8Num7z0"/>
    <w:rsid w:val="008C2204"/>
    <w:rPr>
      <w:rFonts w:ascii="Symbol" w:hAnsi="Symbol" w:cs="Symbol"/>
    </w:rPr>
  </w:style>
  <w:style w:type="character" w:customStyle="1" w:styleId="WW8Num7z1">
    <w:name w:val="WW8Num7z1"/>
    <w:rsid w:val="008C2204"/>
    <w:rPr>
      <w:rFonts w:ascii="Courier New" w:hAnsi="Courier New" w:cs="Courier New"/>
    </w:rPr>
  </w:style>
  <w:style w:type="character" w:customStyle="1" w:styleId="WW8Num7z2">
    <w:name w:val="WW8Num7z2"/>
    <w:rsid w:val="008C2204"/>
    <w:rPr>
      <w:rFonts w:ascii="Wingdings" w:hAnsi="Wingdings" w:cs="Wingdings"/>
    </w:rPr>
  </w:style>
  <w:style w:type="character" w:customStyle="1" w:styleId="12">
    <w:name w:val="Основной шрифт абзаца1"/>
    <w:rsid w:val="008C2204"/>
  </w:style>
  <w:style w:type="character" w:customStyle="1" w:styleId="af1">
    <w:name w:val="Символ сноски"/>
    <w:rsid w:val="008C2204"/>
    <w:rPr>
      <w:vertAlign w:val="superscript"/>
    </w:rPr>
  </w:style>
  <w:style w:type="character" w:styleId="af2">
    <w:name w:val="page number"/>
    <w:basedOn w:val="12"/>
    <w:rsid w:val="008C2204"/>
  </w:style>
  <w:style w:type="character" w:customStyle="1" w:styleId="13">
    <w:name w:val="Знак сноски1"/>
    <w:rsid w:val="008C2204"/>
    <w:rPr>
      <w:vertAlign w:val="superscript"/>
    </w:rPr>
  </w:style>
  <w:style w:type="character" w:customStyle="1" w:styleId="af3">
    <w:name w:val="Символы концевой сноски"/>
    <w:rsid w:val="008C2204"/>
    <w:rPr>
      <w:vertAlign w:val="superscript"/>
    </w:rPr>
  </w:style>
  <w:style w:type="character" w:customStyle="1" w:styleId="WW-">
    <w:name w:val="WW-Символы концевой сноски"/>
    <w:rsid w:val="008C2204"/>
  </w:style>
  <w:style w:type="character" w:customStyle="1" w:styleId="22">
    <w:name w:val="Знак сноски2"/>
    <w:rsid w:val="008C2204"/>
    <w:rPr>
      <w:vertAlign w:val="superscript"/>
    </w:rPr>
  </w:style>
  <w:style w:type="character" w:customStyle="1" w:styleId="14">
    <w:name w:val="Знак концевой сноски1"/>
    <w:rsid w:val="008C2204"/>
    <w:rPr>
      <w:vertAlign w:val="superscript"/>
    </w:rPr>
  </w:style>
  <w:style w:type="character" w:styleId="af4">
    <w:name w:val="footnote reference"/>
    <w:rsid w:val="008C2204"/>
    <w:rPr>
      <w:vertAlign w:val="superscript"/>
    </w:rPr>
  </w:style>
  <w:style w:type="character" w:styleId="af5">
    <w:name w:val="endnote reference"/>
    <w:rsid w:val="008C2204"/>
    <w:rPr>
      <w:vertAlign w:val="superscript"/>
    </w:rPr>
  </w:style>
  <w:style w:type="paragraph" w:customStyle="1" w:styleId="af6">
    <w:name w:val="Заголовок"/>
    <w:basedOn w:val="a"/>
    <w:next w:val="af7"/>
    <w:rsid w:val="008C2204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7">
    <w:name w:val="Body Text"/>
    <w:basedOn w:val="a"/>
    <w:link w:val="af8"/>
    <w:rsid w:val="008C220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0"/>
    <w:link w:val="af7"/>
    <w:rsid w:val="008C22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f7"/>
    <w:rsid w:val="008C2204"/>
    <w:rPr>
      <w:rFonts w:cs="Mangal"/>
    </w:rPr>
  </w:style>
  <w:style w:type="paragraph" w:styleId="afa">
    <w:name w:val="caption"/>
    <w:basedOn w:val="a"/>
    <w:qFormat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3">
    <w:name w:val="Название объекта2"/>
    <w:basedOn w:val="a"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b">
    <w:name w:val="footnote text"/>
    <w:basedOn w:val="a"/>
    <w:link w:val="afc"/>
    <w:rsid w:val="008C22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8C220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1">
    <w:name w:val="FR1"/>
    <w:rsid w:val="008C2204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rsid w:val="008C22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d">
    <w:name w:val="Body Text Indent"/>
    <w:basedOn w:val="a"/>
    <w:link w:val="afe"/>
    <w:rsid w:val="008C2204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e">
    <w:name w:val="Основной текст с отступом Знак"/>
    <w:basedOn w:val="a0"/>
    <w:link w:val="afd"/>
    <w:rsid w:val="008C220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8C220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8C220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">
    <w:name w:val="Содержимое таблицы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Заголовок таблицы"/>
    <w:basedOn w:val="aff"/>
    <w:rsid w:val="008C2204"/>
    <w:pPr>
      <w:jc w:val="center"/>
    </w:pPr>
    <w:rPr>
      <w:b/>
      <w:bCs/>
    </w:rPr>
  </w:style>
  <w:style w:type="paragraph" w:customStyle="1" w:styleId="aff1">
    <w:name w:val="Содержимое врезки"/>
    <w:basedOn w:val="af7"/>
    <w:rsid w:val="008C2204"/>
  </w:style>
  <w:style w:type="paragraph" w:customStyle="1" w:styleId="17">
    <w:name w:val="Обычный1"/>
    <w:rsid w:val="008C220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customStyle="1" w:styleId="18">
    <w:name w:val="Сетка таблицы1"/>
    <w:basedOn w:val="a1"/>
    <w:next w:val="ae"/>
    <w:uiPriority w:val="59"/>
    <w:rsid w:val="008C22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e"/>
    <w:uiPriority w:val="59"/>
    <w:rsid w:val="008C22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C220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220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olink">
    <w:name w:val="olink"/>
    <w:rsid w:val="008C2204"/>
  </w:style>
  <w:style w:type="character" w:styleId="aff2">
    <w:name w:val="Book Title"/>
    <w:uiPriority w:val="33"/>
    <w:qFormat/>
    <w:rsid w:val="008C2204"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unhideWhenUsed/>
    <w:qFormat/>
    <w:rsid w:val="008C220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9">
    <w:name w:val="toc 1"/>
    <w:basedOn w:val="a"/>
    <w:next w:val="a"/>
    <w:autoRedefine/>
    <w:uiPriority w:val="39"/>
    <w:rsid w:val="008C22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4">
    <w:name w:val="Title"/>
    <w:basedOn w:val="a"/>
    <w:next w:val="a"/>
    <w:link w:val="aff5"/>
    <w:qFormat/>
    <w:rsid w:val="008C2204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aff5">
    <w:name w:val="Название Знак"/>
    <w:basedOn w:val="a0"/>
    <w:link w:val="aff4"/>
    <w:rsid w:val="008C2204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8">
    <w:name w:val="Основной текст (8)_"/>
    <w:link w:val="81"/>
    <w:uiPriority w:val="99"/>
    <w:locked/>
    <w:rsid w:val="008C2204"/>
    <w:rPr>
      <w:rFonts w:ascii="Arial" w:hAnsi="Arial" w:cs="Arial"/>
      <w:sz w:val="18"/>
      <w:szCs w:val="18"/>
      <w:shd w:val="clear" w:color="auto" w:fill="FFFFFF"/>
    </w:rPr>
  </w:style>
  <w:style w:type="character" w:customStyle="1" w:styleId="300">
    <w:name w:val="Основной текст (30)_"/>
    <w:link w:val="301"/>
    <w:uiPriority w:val="99"/>
    <w:locked/>
    <w:rsid w:val="008C2204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302">
    <w:name w:val="Основной текст (30) + Не курсив"/>
    <w:uiPriority w:val="99"/>
    <w:rsid w:val="008C2204"/>
    <w:rPr>
      <w:rFonts w:ascii="Arial" w:hAnsi="Arial" w:cs="Arial"/>
      <w:i w:val="0"/>
      <w:iCs w:val="0"/>
      <w:sz w:val="18"/>
      <w:szCs w:val="18"/>
      <w:shd w:val="clear" w:color="auto" w:fill="FFFFFF"/>
    </w:rPr>
  </w:style>
  <w:style w:type="character" w:customStyle="1" w:styleId="53">
    <w:name w:val="Основной текст (53)_"/>
    <w:link w:val="530"/>
    <w:uiPriority w:val="99"/>
    <w:locked/>
    <w:rsid w:val="008C2204"/>
    <w:rPr>
      <w:b/>
      <w:bCs/>
      <w:sz w:val="19"/>
      <w:szCs w:val="19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C2204"/>
    <w:pPr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301">
    <w:name w:val="Основной текст (30)1"/>
    <w:basedOn w:val="a"/>
    <w:link w:val="300"/>
    <w:uiPriority w:val="99"/>
    <w:rsid w:val="008C2204"/>
    <w:pPr>
      <w:shd w:val="clear" w:color="auto" w:fill="FFFFFF"/>
      <w:spacing w:after="0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530">
    <w:name w:val="Основной текст (53)"/>
    <w:basedOn w:val="a"/>
    <w:link w:val="53"/>
    <w:uiPriority w:val="99"/>
    <w:rsid w:val="008C2204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paragraph" w:customStyle="1" w:styleId="Style29">
    <w:name w:val="Style29"/>
    <w:basedOn w:val="a"/>
    <w:uiPriority w:val="99"/>
    <w:rsid w:val="008C2204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49">
    <w:name w:val="Font Style49"/>
    <w:uiPriority w:val="99"/>
    <w:rsid w:val="008C2204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8C2204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8C2204"/>
    <w:rPr>
      <w:rFonts w:ascii="Times New Roman" w:hAnsi="Times New Roman" w:cs="Times New Roman" w:hint="default"/>
      <w:b/>
      <w:bCs w:val="0"/>
      <w:sz w:val="16"/>
    </w:rPr>
  </w:style>
  <w:style w:type="character" w:customStyle="1" w:styleId="Bold">
    <w:name w:val="_Bold"/>
    <w:rsid w:val="008C2204"/>
    <w:rPr>
      <w:rFonts w:ascii="BalticaC" w:hAnsi="BalticaC" w:cs="BalticaC"/>
      <w:b/>
      <w:bCs/>
      <w:color w:val="000000"/>
      <w:w w:val="100"/>
    </w:rPr>
  </w:style>
  <w:style w:type="character" w:customStyle="1" w:styleId="FontStyle207">
    <w:name w:val="Font Style207"/>
    <w:uiPriority w:val="99"/>
    <w:rsid w:val="008C2204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8C220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styleId="26">
    <w:name w:val="Body Text Indent 2"/>
    <w:basedOn w:val="a"/>
    <w:link w:val="27"/>
    <w:rsid w:val="008C22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7">
    <w:name w:val="Основной текст с отступом 2 Знак"/>
    <w:basedOn w:val="a0"/>
    <w:link w:val="26"/>
    <w:rsid w:val="008C22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3">
    <w:name w:val="Body Text Indent 3"/>
    <w:basedOn w:val="a"/>
    <w:link w:val="34"/>
    <w:rsid w:val="008C22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4">
    <w:name w:val="Основной текст с отступом 3 Знак"/>
    <w:basedOn w:val="a0"/>
    <w:link w:val="33"/>
    <w:rsid w:val="008C220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p5">
    <w:name w:val="p5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8C2204"/>
  </w:style>
  <w:style w:type="character" w:customStyle="1" w:styleId="s11">
    <w:name w:val="s11"/>
    <w:rsid w:val="008C2204"/>
  </w:style>
  <w:style w:type="paragraph" w:customStyle="1" w:styleId="Default">
    <w:name w:val="Default"/>
    <w:uiPriority w:val="99"/>
    <w:rsid w:val="008C2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8">
    <w:name w:val="toc 2"/>
    <w:basedOn w:val="a"/>
    <w:next w:val="a"/>
    <w:autoRedefine/>
    <w:uiPriority w:val="39"/>
    <w:unhideWhenUsed/>
    <w:rsid w:val="008C2204"/>
    <w:pPr>
      <w:spacing w:after="100" w:line="259" w:lineRule="auto"/>
      <w:ind w:left="220"/>
    </w:pPr>
    <w:rPr>
      <w:rFonts w:ascii="Calibri" w:eastAsia="Times New Roman" w:hAnsi="Calibri" w:cs="Times New Roman"/>
    </w:rPr>
  </w:style>
  <w:style w:type="paragraph" w:styleId="35">
    <w:name w:val="toc 3"/>
    <w:basedOn w:val="a"/>
    <w:next w:val="a"/>
    <w:autoRedefine/>
    <w:uiPriority w:val="39"/>
    <w:unhideWhenUsed/>
    <w:rsid w:val="008C2204"/>
    <w:pPr>
      <w:spacing w:after="100" w:line="259" w:lineRule="auto"/>
      <w:ind w:left="440"/>
    </w:pPr>
    <w:rPr>
      <w:rFonts w:ascii="Calibri" w:eastAsia="Times New Roman" w:hAnsi="Calibri" w:cs="Times New Roman"/>
    </w:rPr>
  </w:style>
  <w:style w:type="paragraph" w:customStyle="1" w:styleId="c6">
    <w:name w:val="c6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D235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11">
    <w:name w:val="c11"/>
    <w:basedOn w:val="a0"/>
    <w:rsid w:val="00DD235E"/>
  </w:style>
  <w:style w:type="paragraph" w:customStyle="1" w:styleId="p2">
    <w:name w:val="p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D235E"/>
  </w:style>
  <w:style w:type="paragraph" w:customStyle="1" w:styleId="c37">
    <w:name w:val="c37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1">
    <w:name w:val="Heading 31"/>
    <w:basedOn w:val="a"/>
    <w:uiPriority w:val="99"/>
    <w:rsid w:val="00952D54"/>
    <w:pPr>
      <w:widowControl w:val="0"/>
      <w:spacing w:after="0" w:line="240" w:lineRule="auto"/>
      <w:ind w:left="16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29">
    <w:name w:val="Body Text 2"/>
    <w:basedOn w:val="a"/>
    <w:link w:val="2a"/>
    <w:uiPriority w:val="99"/>
    <w:semiHidden/>
    <w:rsid w:val="00952D54"/>
    <w:pPr>
      <w:spacing w:after="120" w:line="480" w:lineRule="auto"/>
    </w:pPr>
    <w:rPr>
      <w:rFonts w:ascii="Century Schoolbook" w:eastAsia="Times New Roman" w:hAnsi="Century Schoolbook" w:cs="Times New Roman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952D54"/>
    <w:rPr>
      <w:rFonts w:ascii="Century Schoolbook" w:eastAsia="Times New Roman" w:hAnsi="Century Schoolbook" w:cs="Times New Roman"/>
    </w:rPr>
  </w:style>
  <w:style w:type="paragraph" w:styleId="36">
    <w:name w:val="Body Text 3"/>
    <w:basedOn w:val="a"/>
    <w:link w:val="37"/>
    <w:uiPriority w:val="99"/>
    <w:semiHidden/>
    <w:unhideWhenUsed/>
    <w:rsid w:val="00952D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952D54"/>
    <w:rPr>
      <w:sz w:val="16"/>
      <w:szCs w:val="16"/>
    </w:rPr>
  </w:style>
  <w:style w:type="paragraph" w:styleId="aff6">
    <w:name w:val="Block Text"/>
    <w:basedOn w:val="a"/>
    <w:uiPriority w:val="99"/>
    <w:rsid w:val="00952D54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</w:rPr>
  </w:style>
  <w:style w:type="paragraph" w:customStyle="1" w:styleId="1a">
    <w:name w:val="Заголовок1"/>
    <w:basedOn w:val="a"/>
    <w:next w:val="af7"/>
    <w:rsid w:val="002E18D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b">
    <w:name w:val="Знак Знак Знак Знак1"/>
    <w:basedOn w:val="a"/>
    <w:uiPriority w:val="99"/>
    <w:rsid w:val="002E18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uiPriority w:val="99"/>
    <w:rsid w:val="002E18D1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Times New Roman" w:hAnsi="BalticaC" w:cs="BalticaC"/>
      <w:color w:val="000000"/>
      <w:sz w:val="20"/>
      <w:szCs w:val="20"/>
      <w:lang w:eastAsia="en-US"/>
    </w:rPr>
  </w:style>
  <w:style w:type="character" w:styleId="aff7">
    <w:name w:val="line number"/>
    <w:basedOn w:val="a0"/>
    <w:uiPriority w:val="99"/>
    <w:semiHidden/>
    <w:unhideWhenUsed/>
    <w:rsid w:val="002E18D1"/>
  </w:style>
  <w:style w:type="paragraph" w:customStyle="1" w:styleId="westernmailrucssattributepostfix">
    <w:name w:val="western_mailru_css_attribute_postfix"/>
    <w:basedOn w:val="a"/>
    <w:uiPriority w:val="99"/>
    <w:qFormat/>
    <w:rsid w:val="007C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D9170E"/>
  </w:style>
  <w:style w:type="paragraph" w:customStyle="1" w:styleId="c14">
    <w:name w:val="c14"/>
    <w:basedOn w:val="a"/>
    <w:rsid w:val="002D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2D7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98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24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7178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024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151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5773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0625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145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709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8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1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8545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6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45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7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066054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3159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194502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838096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813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8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C69B4-5BF8-4914-A08C-8A512A3F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2</cp:revision>
  <dcterms:created xsi:type="dcterms:W3CDTF">2020-04-17T05:15:00Z</dcterms:created>
  <dcterms:modified xsi:type="dcterms:W3CDTF">2020-04-17T05:15:00Z</dcterms:modified>
</cp:coreProperties>
</file>